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A8" w:rsidRDefault="00B230A8" w:rsidP="00B230A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B230A8" w:rsidRDefault="00B230A8" w:rsidP="00B2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230A8" w:rsidRDefault="00B230A8" w:rsidP="00B2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230A8" w:rsidRDefault="00B230A8" w:rsidP="00B2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230A8" w:rsidRDefault="00B230A8" w:rsidP="00B2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230A8" w:rsidRDefault="00B230A8" w:rsidP="00B2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0A8" w:rsidRDefault="00B230A8" w:rsidP="00B230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30A8" w:rsidRDefault="00B230A8" w:rsidP="00B2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356"/>
      </w:tblGrid>
      <w:tr w:rsidR="00B230A8" w:rsidTr="00BB1445">
        <w:trPr>
          <w:trHeight w:val="669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230A8" w:rsidRDefault="00B230A8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30A8" w:rsidRDefault="00B230A8" w:rsidP="00BB1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3»  ноября  2018  года                                                                      №  55</w:t>
            </w: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9"/>
      </w:tblGrid>
      <w:tr w:rsidR="00B230A8" w:rsidTr="00B230A8">
        <w:trPr>
          <w:trHeight w:val="960"/>
        </w:trPr>
        <w:tc>
          <w:tcPr>
            <w:tcW w:w="8979" w:type="dxa"/>
          </w:tcPr>
          <w:p w:rsidR="00B230A8" w:rsidRPr="00990ACB" w:rsidRDefault="00B230A8" w:rsidP="00BB14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уточнений  в адрес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 населенных пунктов Бузыкановского муниципального образования</w:t>
            </w:r>
          </w:p>
        </w:tc>
      </w:tr>
    </w:tbl>
    <w:p w:rsidR="00B230A8" w:rsidRPr="00855944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ми Главы Бузыкановского муниципального образования от 19.12.2016 года № 93 «Об упорядочении адресного хозяйства населенных пунктов Бузыкановского муниципального образования», от 18.12.2017 года  № 77 «О присвоении адреса зданию и сооружениям фельдшерско-акушерского пункта»,  </w:t>
      </w:r>
      <w:r w:rsidRPr="000E68C9">
        <w:rPr>
          <w:rFonts w:ascii="Times New Roman" w:hAnsi="Times New Roman" w:cs="Times New Roman"/>
          <w:sz w:val="24"/>
          <w:szCs w:val="24"/>
        </w:rPr>
        <w:t>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8C9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8C9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3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Бузыкановского муниципального образования</w:t>
      </w:r>
    </w:p>
    <w:p w:rsidR="00B230A8" w:rsidRDefault="00B230A8" w:rsidP="00B230A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230A8" w:rsidRPr="000E68C9" w:rsidRDefault="00B230A8" w:rsidP="00B230A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уточнения в адресное хозяйство населенных пунктов Бузыканов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 по  ранее учтенным зданиям, сооружениям: 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ркутская область,  Тайшетский район, с. Бузыканово,  ул. Школьная,  строение № 1а (гараж)  считать  адрес:  665043, Российская Федерация, Иркутская область, Тайш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й район, с. Бузыканово,  ул. Школьная, сооружение №1а;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Федерация, Иркутская область, Тайшетский район, с. Бузыканово ул. Юбилейная, 11 (здание)  считать адрес: 665043,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ь, Тайшетский район, с. Бузыканово, ул. Юбилейная, строение №11;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Тайшетский район, с. Бузыканово ул. Юбилейная, 11 (дизель-генераторская установка) считать адрес: 665043, Российская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ция, Иркутская область, Тайшетский район, с. Бузыканово, ул. Юбилейная, соору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 №11;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Тайшетский район, с. Бузыканово ул. Юбилейная, 11 (наружные сети с выгребом) считать адрес: 665043, Российская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, Иркутская область, Тайшетский район, с. Бузыканово, ул. Юбилейная, сооружение №11;</w:t>
      </w:r>
    </w:p>
    <w:p w:rsidR="00B230A8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Тайшетский район, с. Бузыканово ул. Юбилейная, 11 (наружные сети электроснабжения) считать адрес: 665043, Российская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ция, Иркутская область, Тайшетский район, с. Бузыканово, ул. Юбилейная, соору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№11.</w:t>
      </w:r>
    </w:p>
    <w:p w:rsidR="00B230A8" w:rsidRPr="00CA6F9E" w:rsidRDefault="00B230A8" w:rsidP="00B23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F368E">
        <w:rPr>
          <w:rFonts w:ascii="Times New Roman" w:hAnsi="Times New Roman" w:cs="Times New Roman"/>
          <w:sz w:val="24"/>
          <w:szCs w:val="24"/>
        </w:rPr>
        <w:t xml:space="preserve"> </w:t>
      </w:r>
      <w:r w:rsidRPr="000063A1">
        <w:rPr>
          <w:rFonts w:ascii="Times New Roman" w:hAnsi="Times New Roman" w:cs="Times New Roman"/>
          <w:sz w:val="24"/>
          <w:szCs w:val="24"/>
        </w:rPr>
        <w:t>Опубликовать</w:t>
      </w:r>
      <w:r w:rsidRPr="00CA6F9E">
        <w:rPr>
          <w:rFonts w:ascii="Times New Roman" w:hAnsi="Times New Roman" w:cs="Times New Roman"/>
          <w:sz w:val="24"/>
          <w:szCs w:val="24"/>
        </w:rPr>
        <w:t xml:space="preserve"> настоящее постановление в бюллетене нормативных правовых а</w:t>
      </w:r>
      <w:r w:rsidRPr="00CA6F9E">
        <w:rPr>
          <w:rFonts w:ascii="Times New Roman" w:hAnsi="Times New Roman" w:cs="Times New Roman"/>
          <w:sz w:val="24"/>
          <w:szCs w:val="24"/>
        </w:rPr>
        <w:t>к</w:t>
      </w:r>
      <w:r w:rsidRPr="00CA6F9E">
        <w:rPr>
          <w:rFonts w:ascii="Times New Roman" w:hAnsi="Times New Roman" w:cs="Times New Roman"/>
          <w:sz w:val="24"/>
          <w:szCs w:val="24"/>
        </w:rPr>
        <w:t xml:space="preserve">тов Бузыкановского муниципального образования «Официальные вести» и разместить                         </w:t>
      </w:r>
      <w:r w:rsidRPr="00CA6F9E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Бузыкановского муниципального образования в  информационно-телекоммуникационной сети «Интернет».</w:t>
      </w:r>
    </w:p>
    <w:p w:rsidR="00B230A8" w:rsidRPr="000E68C9" w:rsidRDefault="00B230A8" w:rsidP="00B23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063A1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B230A8" w:rsidRPr="004B227E" w:rsidRDefault="00B230A8" w:rsidP="00B23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>.</w:t>
      </w:r>
    </w:p>
    <w:p w:rsidR="00B230A8" w:rsidRPr="000E68C9" w:rsidRDefault="00B230A8" w:rsidP="00B2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0A8" w:rsidRPr="000E68C9" w:rsidRDefault="00B230A8" w:rsidP="00B23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0E68C9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образования   </w:t>
      </w:r>
      <w:r w:rsidRPr="000E68C9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B230A8" w:rsidRDefault="00B230A8" w:rsidP="00B230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0A8" w:rsidRPr="00E34A42" w:rsidRDefault="00B230A8" w:rsidP="00B23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230A8" w:rsidRDefault="00B230A8" w:rsidP="00B230A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F25A6" w:rsidRPr="00291FA2" w:rsidRDefault="005F25A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5F25A6" w:rsidRPr="00291FA2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07" w:rsidRDefault="00925507" w:rsidP="00984C12">
      <w:pPr>
        <w:spacing w:after="0" w:line="240" w:lineRule="auto"/>
      </w:pPr>
      <w:r>
        <w:separator/>
      </w:r>
    </w:p>
  </w:endnote>
  <w:endnote w:type="continuationSeparator" w:id="1">
    <w:p w:rsidR="00925507" w:rsidRDefault="0092550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07" w:rsidRDefault="00925507" w:rsidP="00984C12">
      <w:pPr>
        <w:spacing w:after="0" w:line="240" w:lineRule="auto"/>
      </w:pPr>
      <w:r>
        <w:separator/>
      </w:r>
    </w:p>
  </w:footnote>
  <w:footnote w:type="continuationSeparator" w:id="1">
    <w:p w:rsidR="00925507" w:rsidRDefault="0092550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3118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512D9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5BE0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5F25A6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A4285"/>
    <w:rsid w:val="008C1F4E"/>
    <w:rsid w:val="008F2544"/>
    <w:rsid w:val="008F28D8"/>
    <w:rsid w:val="00901948"/>
    <w:rsid w:val="009070E5"/>
    <w:rsid w:val="00925507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D77C7"/>
    <w:rsid w:val="00AE7AC9"/>
    <w:rsid w:val="00B03A0C"/>
    <w:rsid w:val="00B11E4C"/>
    <w:rsid w:val="00B230A8"/>
    <w:rsid w:val="00B26DF4"/>
    <w:rsid w:val="00B33913"/>
    <w:rsid w:val="00B3398D"/>
    <w:rsid w:val="00BB0B9A"/>
    <w:rsid w:val="00BB2264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2</cp:revision>
  <dcterms:created xsi:type="dcterms:W3CDTF">2015-05-21T07:22:00Z</dcterms:created>
  <dcterms:modified xsi:type="dcterms:W3CDTF">2018-12-12T12:39:00Z</dcterms:modified>
</cp:coreProperties>
</file>